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C7708" w:rsidRPr="00BC25F2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C70AA3" w:rsidRPr="00BC25F2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</w:p>
    <w:p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 w:rsidRPr="0012365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</w:p>
    <w:p w:rsidR="00024B68" w:rsidRPr="000324FF" w:rsidRDefault="00123651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оманишин.Д.О</w:t>
      </w:r>
    </w:p>
    <w:p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B862B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A5BDF" w:rsidRPr="0081061A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61A" w:rsidRPr="0081061A">
        <w:rPr>
          <w:rFonts w:ascii="Times New Roman" w:hAnsi="Times New Roman" w:cs="Times New Roman"/>
          <w:sz w:val="28"/>
          <w:szCs w:val="28"/>
          <w:lang w:val="uk-UA"/>
        </w:rPr>
        <w:t>створення консольної програми-калькулятора за допомогою основних синтаксичних конструкцій Python, з іншим завданням на</w:t>
      </w:r>
      <w:r w:rsidR="0081061A">
        <w:rPr>
          <w:rFonts w:ascii="Times New Roman" w:hAnsi="Times New Roman" w:cs="Times New Roman"/>
          <w:sz w:val="28"/>
          <w:szCs w:val="28"/>
          <w:lang w:val="uk-UA"/>
        </w:rPr>
        <w:t xml:space="preserve"> заміну тестуванню та валідації.</w:t>
      </w:r>
    </w:p>
    <w:p w:rsidR="0073479B" w:rsidRPr="00123651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3651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 w:rsidRPr="00123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:rsidR="00123651" w:rsidRPr="00123651" w:rsidRDefault="00123651" w:rsidP="00123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651">
        <w:rPr>
          <w:rFonts w:ascii="Times New Roman" w:hAnsi="Times New Roman" w:cs="Times New Roman"/>
          <w:sz w:val="28"/>
          <w:szCs w:val="28"/>
          <w:lang w:val="uk-UA"/>
        </w:rPr>
        <w:t>Завдання 1: Введення користувача</w:t>
      </w:r>
    </w:p>
    <w:p w:rsidR="00123651" w:rsidRPr="00123651" w:rsidRDefault="00123651" w:rsidP="00123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651">
        <w:rPr>
          <w:rFonts w:ascii="Times New Roman" w:hAnsi="Times New Roman" w:cs="Times New Roman"/>
          <w:sz w:val="28"/>
          <w:szCs w:val="28"/>
          <w:lang w:val="uk-UA"/>
        </w:rPr>
        <w:t>Створіть Python-програму, яка приймає введення користувача для двох чисел і опе</w:t>
      </w:r>
      <w:r w:rsidRPr="00123651">
        <w:rPr>
          <w:rFonts w:ascii="Times New Roman" w:hAnsi="Times New Roman" w:cs="Times New Roman"/>
          <w:sz w:val="28"/>
          <w:szCs w:val="28"/>
          <w:lang w:val="uk-UA"/>
        </w:rPr>
        <w:t>ратора (наприклад, +, -, *, /).</w:t>
      </w:r>
    </w:p>
    <w:p w:rsidR="00123651" w:rsidRPr="00123651" w:rsidRDefault="00123651" w:rsidP="00123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651">
        <w:rPr>
          <w:rFonts w:ascii="Times New Roman" w:hAnsi="Times New Roman" w:cs="Times New Roman"/>
          <w:sz w:val="28"/>
          <w:szCs w:val="28"/>
          <w:lang w:val="uk-UA"/>
        </w:rPr>
        <w:t>Завдання 2: Перевірка оператора</w:t>
      </w:r>
    </w:p>
    <w:p w:rsidR="00123651" w:rsidRPr="00123651" w:rsidRDefault="00123651" w:rsidP="00123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651">
        <w:rPr>
          <w:rFonts w:ascii="Times New Roman" w:hAnsi="Times New Roman" w:cs="Times New Roman"/>
          <w:sz w:val="28"/>
          <w:szCs w:val="28"/>
          <w:lang w:val="uk-UA"/>
        </w:rPr>
        <w:t>Перевірте чи введений оператор є дійсним (тобто одним із +, -, *, /). Якщо ні, відобразіть повідомлення про помилку і попросіть користувача ввести дійсний оператор.</w:t>
      </w:r>
    </w:p>
    <w:p w:rsidR="00123651" w:rsidRPr="00123651" w:rsidRDefault="00123651" w:rsidP="00123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651">
        <w:rPr>
          <w:rFonts w:ascii="Times New Roman" w:hAnsi="Times New Roman" w:cs="Times New Roman"/>
          <w:sz w:val="28"/>
          <w:szCs w:val="28"/>
          <w:lang w:val="uk-UA"/>
        </w:rPr>
        <w:t>Завдання 3: Обчислення</w:t>
      </w:r>
    </w:p>
    <w:p w:rsidR="00123651" w:rsidRPr="00123651" w:rsidRDefault="00123651" w:rsidP="00123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651">
        <w:rPr>
          <w:rFonts w:ascii="Times New Roman" w:hAnsi="Times New Roman" w:cs="Times New Roman"/>
          <w:sz w:val="28"/>
          <w:szCs w:val="28"/>
          <w:lang w:val="uk-UA"/>
        </w:rPr>
        <w:t>Виконайте обчислення на основі введення користувача (наприклад, додавання, віднімання, множення, ділення) і відобразіть результат.</w:t>
      </w:r>
    </w:p>
    <w:p w:rsidR="00123651" w:rsidRPr="00123651" w:rsidRDefault="00123651" w:rsidP="00123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651">
        <w:rPr>
          <w:rFonts w:ascii="Times New Roman" w:hAnsi="Times New Roman" w:cs="Times New Roman"/>
          <w:sz w:val="28"/>
          <w:szCs w:val="28"/>
          <w:lang w:val="uk-UA"/>
        </w:rPr>
        <w:t>Завдання 4: Повторення обчислень</w:t>
      </w:r>
    </w:p>
    <w:p w:rsidR="00123651" w:rsidRPr="00123651" w:rsidRDefault="00123651" w:rsidP="00123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651">
        <w:rPr>
          <w:rFonts w:ascii="Times New Roman" w:hAnsi="Times New Roman" w:cs="Times New Roman"/>
          <w:sz w:val="28"/>
          <w:szCs w:val="28"/>
          <w:lang w:val="uk-UA"/>
        </w:rPr>
        <w:t>Запитайте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:rsidR="00123651" w:rsidRPr="00123651" w:rsidRDefault="00123651" w:rsidP="00123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651">
        <w:rPr>
          <w:rFonts w:ascii="Times New Roman" w:hAnsi="Times New Roman" w:cs="Times New Roman"/>
          <w:sz w:val="28"/>
          <w:szCs w:val="28"/>
          <w:lang w:val="uk-UA"/>
        </w:rPr>
        <w:t>Завдання 5: Обробка помилок</w:t>
      </w:r>
    </w:p>
    <w:p w:rsidR="00123651" w:rsidRPr="00123651" w:rsidRDefault="00123651" w:rsidP="00123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651">
        <w:rPr>
          <w:rFonts w:ascii="Times New Roman" w:hAnsi="Times New Roman" w:cs="Times New Roman"/>
          <w:sz w:val="28"/>
          <w:szCs w:val="28"/>
          <w:lang w:val="uk-UA"/>
        </w:rPr>
        <w:t>Реалізуйте обробку помилок для обробки ділення на нуль або інших потенційних помилок. Відобразіть відповідне повідомлення про помилку, якщо виникає помилка.</w:t>
      </w:r>
    </w:p>
    <w:p w:rsidR="00123651" w:rsidRPr="00123651" w:rsidRDefault="00123651" w:rsidP="00123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651">
        <w:rPr>
          <w:rFonts w:ascii="Times New Roman" w:hAnsi="Times New Roman" w:cs="Times New Roman"/>
          <w:sz w:val="28"/>
          <w:szCs w:val="28"/>
          <w:lang w:val="uk-UA"/>
        </w:rPr>
        <w:t>Завдання 6: Десяткові числа</w:t>
      </w:r>
    </w:p>
    <w:p w:rsidR="00123651" w:rsidRPr="00123651" w:rsidRDefault="00123651" w:rsidP="00123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651">
        <w:rPr>
          <w:rFonts w:ascii="Times New Roman" w:hAnsi="Times New Roman" w:cs="Times New Roman"/>
          <w:sz w:val="28"/>
          <w:szCs w:val="28"/>
          <w:lang w:val="uk-UA"/>
        </w:rPr>
        <w:t>Змініть калькулятор так, щоб він обробляв десяткові числа (плаваючу кому) для більш точних обчислень.</w:t>
      </w:r>
    </w:p>
    <w:p w:rsidR="00123651" w:rsidRPr="00123651" w:rsidRDefault="00123651" w:rsidP="00123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651">
        <w:rPr>
          <w:rFonts w:ascii="Times New Roman" w:hAnsi="Times New Roman" w:cs="Times New Roman"/>
          <w:sz w:val="28"/>
          <w:szCs w:val="28"/>
          <w:lang w:val="uk-UA"/>
        </w:rPr>
        <w:t>Завдання 7: Додаткові операції</w:t>
      </w:r>
    </w:p>
    <w:p w:rsidR="00123651" w:rsidRPr="00123651" w:rsidRDefault="00123651" w:rsidP="00123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651">
        <w:rPr>
          <w:rFonts w:ascii="Times New Roman" w:hAnsi="Times New Roman" w:cs="Times New Roman"/>
          <w:sz w:val="28"/>
          <w:szCs w:val="28"/>
          <w:lang w:val="uk-UA"/>
        </w:rPr>
        <w:t>Додайте підтримку додаткових операцій, таких як піднесення до степеня (^), квадратний корінь (√) і залишок від ділення (%).</w:t>
      </w:r>
    </w:p>
    <w:p w:rsidR="00123651" w:rsidRPr="00123651" w:rsidRDefault="00123651" w:rsidP="00123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651">
        <w:rPr>
          <w:rFonts w:ascii="Times New Roman" w:hAnsi="Times New Roman" w:cs="Times New Roman"/>
          <w:sz w:val="28"/>
          <w:szCs w:val="28"/>
          <w:lang w:val="uk-UA"/>
        </w:rPr>
        <w:t>Завдання 8: Функція пам'яті</w:t>
      </w:r>
    </w:p>
    <w:p w:rsidR="00123651" w:rsidRPr="00123651" w:rsidRDefault="00123651" w:rsidP="00123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651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алізуйте функцію пам'яті, яка дозволяє користувачам зберігати і відновлювати результати. Додайте можливості для зберігання та отримання значень з пам'яті.</w:t>
      </w:r>
    </w:p>
    <w:p w:rsidR="00123651" w:rsidRPr="00123651" w:rsidRDefault="00123651" w:rsidP="00123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651">
        <w:rPr>
          <w:rFonts w:ascii="Times New Roman" w:hAnsi="Times New Roman" w:cs="Times New Roman"/>
          <w:sz w:val="28"/>
          <w:szCs w:val="28"/>
          <w:lang w:val="uk-UA"/>
        </w:rPr>
        <w:t>Завдання 9: Історія обчислень</w:t>
      </w:r>
    </w:p>
    <w:p w:rsidR="00123651" w:rsidRPr="00123651" w:rsidRDefault="00123651" w:rsidP="00123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651">
        <w:rPr>
          <w:rFonts w:ascii="Times New Roman" w:hAnsi="Times New Roman" w:cs="Times New Roman"/>
          <w:sz w:val="28"/>
          <w:szCs w:val="28"/>
          <w:lang w:val="uk-UA"/>
        </w:rPr>
        <w:t>Створіть журнал, який зберігає історію попередніх обчислень, включаючи вираз і результат. Дозвольте користувачам переглядати історію своїх обчислень.</w:t>
      </w:r>
    </w:p>
    <w:p w:rsidR="00123651" w:rsidRPr="00123651" w:rsidRDefault="00123651" w:rsidP="00123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651">
        <w:rPr>
          <w:rFonts w:ascii="Times New Roman" w:hAnsi="Times New Roman" w:cs="Times New Roman"/>
          <w:sz w:val="28"/>
          <w:szCs w:val="28"/>
          <w:lang w:val="uk-UA"/>
        </w:rPr>
        <w:t>Завдання 10: Налаштування користувача</w:t>
      </w:r>
    </w:p>
    <w:p w:rsidR="00123651" w:rsidRDefault="00123651" w:rsidP="00123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651">
        <w:rPr>
          <w:rFonts w:ascii="Times New Roman" w:hAnsi="Times New Roman" w:cs="Times New Roman"/>
          <w:sz w:val="28"/>
          <w:szCs w:val="28"/>
          <w:lang w:val="uk-UA"/>
        </w:rPr>
        <w:t>Надайте користувачам можливість налаштувати поведінку калькулятора, таку як зміну кількості десяткових розрядів, які відображаються, або налаштування функцій пам'яті.</w:t>
      </w:r>
    </w:p>
    <w:p w:rsidR="00123651" w:rsidRPr="00123651" w:rsidRDefault="00123651" w:rsidP="00123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3651" w:rsidRDefault="00123651" w:rsidP="0012365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>import math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</w:rPr>
      </w:pPr>
      <w:r w:rsidRPr="00123651">
        <w:rPr>
          <w:rFonts w:ascii="Times New Roman" w:hAnsi="Times New Roman" w:cs="Times New Roman"/>
          <w:lang w:val="uk-UA"/>
        </w:rPr>
        <w:t>memoryres = []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>decimal_places = 0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>while True: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num1 = float(input("Enter the first number: "))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operator = input("Enter the operator (+, -, *, /, ^, √, %): ")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if operator not in ('+', '-', '*', '/', '^', '√', '%'):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print("Error: Invalid operator entered. Please enter a valid operator.")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continue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num2 = float(input("Enter the second number: "))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# Питаємо користувача про кількість десяткових розрядів тільки один раз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if decimal_places == 0: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decimal_places = int(input("Enter the number of decimal places to display: "))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if operator == '+':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result = num1 + num2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elif operator == '-':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lastRenderedPageBreak/>
        <w:t xml:space="preserve">        result = num1 - num2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elif operator == '*':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result = num1 * num2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elif operator == '/':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if num2 == 0: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    print("You cannot divide by zero!")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    continue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result = num1 / num2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elif operator == '%':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result = num1 % num2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elif operator == '^':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result = num1 ** num2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elif operator == '√':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if num1 &lt; 0: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    print("The operation is impossible! ")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    continue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result = math.sqrt(num1)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print(f"Answer: {result:.{decimal_places}f}")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povtor = input("Would you like to repeat (yes/no)?")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if povtor.lower() != "yes":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# Решта коду для збереження, відновлення, налаштування і т.д.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archive1 = input("Do you want to save the result to the archive? (yes/no): ")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if archive1.lower() == 'yes':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    memoryres.append(result)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    print("The result is saved in the archive")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archive2 = input("Do you want to restore the archive? (yes/no): ")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if archive2.lower() == 'yes':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    if memoryres: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        print("Archive of saved results:")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        for i, saved_result in enumerate(memoryres, start=1):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            print(f"{i}. {saved_result:.{decimal_places}f}")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    else: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lastRenderedPageBreak/>
        <w:t xml:space="preserve">                print("The archive is empty!")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magazine = input("Open the magazine? (yes/no): ")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if magazine.lower() == 'yes':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    if memoryres: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        print("Magazine:")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        for i, saved_result in enumerate(memoryres, start=1):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            print(f"{i}. Result: {saved_result:.{decimal_places}f}")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    else: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        print("The magazine is empty!")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settings = input("Do you want to configure calculator settings? (yes/no): ")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if settings.lower() == 'yes':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    decimal_places = int(input("Enter the number of decimal places to display: "))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povtor = input("Do you want to make a new calculation? (yes/no): ")</w:t>
      </w:r>
    </w:p>
    <w:p w:rsidR="00123651" w:rsidRP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if povtor.lower() != 'yes':</w:t>
      </w:r>
    </w:p>
    <w:p w:rsid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  <w:r w:rsidRPr="00123651">
        <w:rPr>
          <w:rFonts w:ascii="Times New Roman" w:hAnsi="Times New Roman" w:cs="Times New Roman"/>
          <w:lang w:val="uk-UA"/>
        </w:rPr>
        <w:t xml:space="preserve">            break</w:t>
      </w:r>
    </w:p>
    <w:p w:rsid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</w:p>
    <w:p w:rsidR="00123651" w:rsidRDefault="00123651" w:rsidP="0012365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 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кон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  <w:r>
        <w:rPr>
          <w:noProof/>
          <w:lang w:val="ru-RU" w:eastAsia="ru-RU"/>
        </w:rPr>
        <w:drawing>
          <wp:inline distT="0" distB="0" distL="0" distR="0" wp14:anchorId="0D547062" wp14:editId="7B682548">
            <wp:extent cx="4565283" cy="316323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747" cy="317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51" w:rsidRDefault="00123651" w:rsidP="00123651">
      <w:pPr>
        <w:spacing w:after="0" w:line="360" w:lineRule="auto"/>
        <w:ind w:firstLine="567"/>
        <w:rPr>
          <w:rFonts w:ascii="Times New Roman" w:hAnsi="Times New Roman" w:cs="Times New Roman"/>
          <w:lang w:val="uk-UA"/>
        </w:rPr>
      </w:pPr>
    </w:p>
    <w:p w:rsidR="00123651" w:rsidRDefault="00123651" w:rsidP="0012365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час виконання лабораторної роботи </w:t>
      </w:r>
      <w:r w:rsidR="00123651">
        <w:rPr>
          <w:rFonts w:ascii="Times New Roman" w:hAnsi="Times New Roman" w:cs="Times New Roman"/>
          <w:sz w:val="28"/>
          <w:szCs w:val="28"/>
          <w:lang w:val="uk-UA"/>
        </w:rPr>
        <w:t>я створив</w:t>
      </w:r>
      <w:bookmarkStart w:id="0" w:name="_GoBack"/>
      <w:bookmarkEnd w:id="0"/>
      <w:r w:rsidR="00A30D66" w:rsidRPr="00A30D66">
        <w:rPr>
          <w:rFonts w:ascii="Times New Roman" w:hAnsi="Times New Roman" w:cs="Times New Roman"/>
          <w:sz w:val="28"/>
          <w:szCs w:val="28"/>
          <w:lang w:val="uk-UA"/>
        </w:rPr>
        <w:t xml:space="preserve"> простий консольний калькулятор на Python, який може виконувати арифметичні операції, обробляти помилки та надавати користувачу зручний ін</w:t>
      </w:r>
      <w:r w:rsidR="00A30D66">
        <w:rPr>
          <w:rFonts w:ascii="Times New Roman" w:hAnsi="Times New Roman" w:cs="Times New Roman"/>
          <w:sz w:val="28"/>
          <w:szCs w:val="28"/>
          <w:lang w:val="uk-UA"/>
        </w:rPr>
        <w:t>терфейс. Цей проєкт допоміг мені</w:t>
      </w:r>
      <w:r w:rsidR="00A30D66" w:rsidRPr="00A30D66">
        <w:rPr>
          <w:rFonts w:ascii="Times New Roman" w:hAnsi="Times New Roman" w:cs="Times New Roman"/>
          <w:sz w:val="28"/>
          <w:szCs w:val="28"/>
          <w:lang w:val="uk-UA"/>
        </w:rPr>
        <w:t xml:space="preserve"> вивчити основний синтаксис Python і концепції, такі як введення користувача, умовні оператори, цикли та обробка помилок.</w:t>
      </w:r>
    </w:p>
    <w:sectPr w:rsidR="003D0D7B" w:rsidRPr="00213507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63" w:rsidRDefault="006A5D63" w:rsidP="008A2D4A">
      <w:pPr>
        <w:spacing w:after="0" w:line="240" w:lineRule="auto"/>
      </w:pPr>
      <w:r>
        <w:separator/>
      </w:r>
    </w:p>
  </w:endnote>
  <w:endnote w:type="continuationSeparator" w:id="0">
    <w:p w:rsidR="006A5D63" w:rsidRDefault="006A5D63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123651" w:rsidRPr="00123651">
          <w:rPr>
            <w:rFonts w:ascii="Times New Roman" w:hAnsi="Times New Roman" w:cs="Times New Roman"/>
            <w:noProof/>
            <w:lang w:val="ru-RU"/>
          </w:rPr>
          <w:t>2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63" w:rsidRDefault="006A5D63" w:rsidP="008A2D4A">
      <w:pPr>
        <w:spacing w:after="0" w:line="240" w:lineRule="auto"/>
      </w:pPr>
      <w:r>
        <w:separator/>
      </w:r>
    </w:p>
  </w:footnote>
  <w:footnote w:type="continuationSeparator" w:id="0">
    <w:p w:rsidR="006A5D63" w:rsidRDefault="006A5D63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C5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23651"/>
    <w:rsid w:val="00141DF7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B3948"/>
    <w:rsid w:val="004C1A00"/>
    <w:rsid w:val="004C3A9F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733E5"/>
    <w:rsid w:val="00677826"/>
    <w:rsid w:val="006815DC"/>
    <w:rsid w:val="00686B2E"/>
    <w:rsid w:val="006977EB"/>
    <w:rsid w:val="006A3432"/>
    <w:rsid w:val="006A4AA0"/>
    <w:rsid w:val="006A5D63"/>
    <w:rsid w:val="006A6D2B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34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6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BEC7-D14A-4D94-810A-D0DAF777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8:42:00Z</dcterms:created>
  <dcterms:modified xsi:type="dcterms:W3CDTF">2023-12-18T19:43:00Z</dcterms:modified>
</cp:coreProperties>
</file>